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34" w:rsidRDefault="00482CAB">
      <w:pPr>
        <w:spacing w:after="127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Arbeitsblatt zu Eigenschaften von Aminosäure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B3334" w:rsidRPr="000B3F00" w:rsidRDefault="000B3F00">
      <w:pPr>
        <w:tabs>
          <w:tab w:val="center" w:pos="3539"/>
          <w:tab w:val="center" w:pos="5877"/>
        </w:tabs>
        <w:spacing w:after="166" w:line="266" w:lineRule="auto"/>
        <w:ind w:left="-1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0432</wp:posOffset>
                </wp:positionH>
                <wp:positionV relativeFrom="paragraph">
                  <wp:posOffset>969010</wp:posOffset>
                </wp:positionV>
                <wp:extent cx="931588" cy="895350"/>
                <wp:effectExtent l="0" t="0" r="20955" b="38100"/>
                <wp:wrapNone/>
                <wp:docPr id="3" name="Freihandform: 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88" cy="895350"/>
                        </a:xfrm>
                        <a:custGeom>
                          <a:avLst/>
                          <a:gdLst>
                            <a:gd name="connsiteX0" fmla="*/ 702988 w 931588"/>
                            <a:gd name="connsiteY0" fmla="*/ 9525 h 895350"/>
                            <a:gd name="connsiteX1" fmla="*/ 388663 w 931588"/>
                            <a:gd name="connsiteY1" fmla="*/ 0 h 895350"/>
                            <a:gd name="connsiteX2" fmla="*/ 188638 w 931588"/>
                            <a:gd name="connsiteY2" fmla="*/ 9525 h 895350"/>
                            <a:gd name="connsiteX3" fmla="*/ 160063 w 931588"/>
                            <a:gd name="connsiteY3" fmla="*/ 19050 h 895350"/>
                            <a:gd name="connsiteX4" fmla="*/ 131488 w 931588"/>
                            <a:gd name="connsiteY4" fmla="*/ 38100 h 895350"/>
                            <a:gd name="connsiteX5" fmla="*/ 93388 w 931588"/>
                            <a:gd name="connsiteY5" fmla="*/ 76200 h 895350"/>
                            <a:gd name="connsiteX6" fmla="*/ 83863 w 931588"/>
                            <a:gd name="connsiteY6" fmla="*/ 104775 h 895350"/>
                            <a:gd name="connsiteX7" fmla="*/ 64813 w 931588"/>
                            <a:gd name="connsiteY7" fmla="*/ 133350 h 895350"/>
                            <a:gd name="connsiteX8" fmla="*/ 45763 w 931588"/>
                            <a:gd name="connsiteY8" fmla="*/ 190500 h 895350"/>
                            <a:gd name="connsiteX9" fmla="*/ 17188 w 931588"/>
                            <a:gd name="connsiteY9" fmla="*/ 247650 h 895350"/>
                            <a:gd name="connsiteX10" fmla="*/ 17188 w 931588"/>
                            <a:gd name="connsiteY10" fmla="*/ 666750 h 895350"/>
                            <a:gd name="connsiteX11" fmla="*/ 36238 w 931588"/>
                            <a:gd name="connsiteY11" fmla="*/ 695325 h 895350"/>
                            <a:gd name="connsiteX12" fmla="*/ 93388 w 931588"/>
                            <a:gd name="connsiteY12" fmla="*/ 733425 h 895350"/>
                            <a:gd name="connsiteX13" fmla="*/ 121963 w 931588"/>
                            <a:gd name="connsiteY13" fmla="*/ 762000 h 895350"/>
                            <a:gd name="connsiteX14" fmla="*/ 198163 w 931588"/>
                            <a:gd name="connsiteY14" fmla="*/ 781050 h 895350"/>
                            <a:gd name="connsiteX15" fmla="*/ 245788 w 931588"/>
                            <a:gd name="connsiteY15" fmla="*/ 800100 h 895350"/>
                            <a:gd name="connsiteX16" fmla="*/ 274363 w 931588"/>
                            <a:gd name="connsiteY16" fmla="*/ 809625 h 895350"/>
                            <a:gd name="connsiteX17" fmla="*/ 331513 w 931588"/>
                            <a:gd name="connsiteY17" fmla="*/ 847725 h 895350"/>
                            <a:gd name="connsiteX18" fmla="*/ 407713 w 931588"/>
                            <a:gd name="connsiteY18" fmla="*/ 866775 h 895350"/>
                            <a:gd name="connsiteX19" fmla="*/ 531538 w 931588"/>
                            <a:gd name="connsiteY19" fmla="*/ 885825 h 895350"/>
                            <a:gd name="connsiteX20" fmla="*/ 579163 w 931588"/>
                            <a:gd name="connsiteY20" fmla="*/ 895350 h 895350"/>
                            <a:gd name="connsiteX21" fmla="*/ 798238 w 931588"/>
                            <a:gd name="connsiteY21" fmla="*/ 885825 h 895350"/>
                            <a:gd name="connsiteX22" fmla="*/ 855388 w 931588"/>
                            <a:gd name="connsiteY22" fmla="*/ 866775 h 895350"/>
                            <a:gd name="connsiteX23" fmla="*/ 864913 w 931588"/>
                            <a:gd name="connsiteY23" fmla="*/ 838200 h 895350"/>
                            <a:gd name="connsiteX24" fmla="*/ 903013 w 931588"/>
                            <a:gd name="connsiteY24" fmla="*/ 809625 h 895350"/>
                            <a:gd name="connsiteX25" fmla="*/ 912538 w 931588"/>
                            <a:gd name="connsiteY25" fmla="*/ 714375 h 895350"/>
                            <a:gd name="connsiteX26" fmla="*/ 922063 w 931588"/>
                            <a:gd name="connsiteY26" fmla="*/ 647700 h 895350"/>
                            <a:gd name="connsiteX27" fmla="*/ 931588 w 931588"/>
                            <a:gd name="connsiteY27" fmla="*/ 476250 h 895350"/>
                            <a:gd name="connsiteX28" fmla="*/ 922063 w 931588"/>
                            <a:gd name="connsiteY28" fmla="*/ 266700 h 895350"/>
                            <a:gd name="connsiteX29" fmla="*/ 912538 w 931588"/>
                            <a:gd name="connsiteY29" fmla="*/ 238125 h 895350"/>
                            <a:gd name="connsiteX30" fmla="*/ 883963 w 931588"/>
                            <a:gd name="connsiteY30" fmla="*/ 228600 h 895350"/>
                            <a:gd name="connsiteX31" fmla="*/ 874438 w 931588"/>
                            <a:gd name="connsiteY31" fmla="*/ 200025 h 895350"/>
                            <a:gd name="connsiteX32" fmla="*/ 845863 w 931588"/>
                            <a:gd name="connsiteY32" fmla="*/ 180975 h 895350"/>
                            <a:gd name="connsiteX33" fmla="*/ 788713 w 931588"/>
                            <a:gd name="connsiteY33" fmla="*/ 123825 h 895350"/>
                            <a:gd name="connsiteX34" fmla="*/ 750613 w 931588"/>
                            <a:gd name="connsiteY34" fmla="*/ 66675 h 895350"/>
                            <a:gd name="connsiteX35" fmla="*/ 702988 w 931588"/>
                            <a:gd name="connsiteY35" fmla="*/ 28575 h 895350"/>
                            <a:gd name="connsiteX36" fmla="*/ 645838 w 931588"/>
                            <a:gd name="connsiteY36" fmla="*/ 28575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931588" h="895350">
                              <a:moveTo>
                                <a:pt x="702988" y="9525"/>
                              </a:moveTo>
                              <a:cubicBezTo>
                                <a:pt x="598213" y="6350"/>
                                <a:pt x="493486" y="0"/>
                                <a:pt x="388663" y="0"/>
                              </a:cubicBezTo>
                              <a:cubicBezTo>
                                <a:pt x="321912" y="0"/>
                                <a:pt x="255158" y="3982"/>
                                <a:pt x="188638" y="9525"/>
                              </a:cubicBezTo>
                              <a:cubicBezTo>
                                <a:pt x="178632" y="10359"/>
                                <a:pt x="169043" y="14560"/>
                                <a:pt x="160063" y="19050"/>
                              </a:cubicBezTo>
                              <a:cubicBezTo>
                                <a:pt x="149824" y="24170"/>
                                <a:pt x="141013" y="31750"/>
                                <a:pt x="131488" y="38100"/>
                              </a:cubicBezTo>
                              <a:cubicBezTo>
                                <a:pt x="106088" y="114300"/>
                                <a:pt x="144188" y="25400"/>
                                <a:pt x="93388" y="76200"/>
                              </a:cubicBezTo>
                              <a:cubicBezTo>
                                <a:pt x="86288" y="83300"/>
                                <a:pt x="88353" y="95795"/>
                                <a:pt x="83863" y="104775"/>
                              </a:cubicBezTo>
                              <a:cubicBezTo>
                                <a:pt x="78743" y="115014"/>
                                <a:pt x="69462" y="122889"/>
                                <a:pt x="64813" y="133350"/>
                              </a:cubicBezTo>
                              <a:cubicBezTo>
                                <a:pt x="56658" y="151700"/>
                                <a:pt x="56902" y="173792"/>
                                <a:pt x="45763" y="190500"/>
                              </a:cubicBezTo>
                              <a:cubicBezTo>
                                <a:pt x="21144" y="227429"/>
                                <a:pt x="30333" y="208215"/>
                                <a:pt x="17188" y="247650"/>
                              </a:cubicBezTo>
                              <a:cubicBezTo>
                                <a:pt x="-6704" y="414892"/>
                                <a:pt x="-4736" y="374430"/>
                                <a:pt x="17188" y="666750"/>
                              </a:cubicBezTo>
                              <a:cubicBezTo>
                                <a:pt x="18044" y="678166"/>
                                <a:pt x="28909" y="686531"/>
                                <a:pt x="36238" y="695325"/>
                              </a:cubicBezTo>
                              <a:cubicBezTo>
                                <a:pt x="63680" y="728255"/>
                                <a:pt x="58170" y="721686"/>
                                <a:pt x="93388" y="733425"/>
                              </a:cubicBezTo>
                              <a:cubicBezTo>
                                <a:pt x="102913" y="742950"/>
                                <a:pt x="110755" y="754528"/>
                                <a:pt x="121963" y="762000"/>
                              </a:cubicBezTo>
                              <a:cubicBezTo>
                                <a:pt x="135677" y="771143"/>
                                <a:pt x="189420" y="778427"/>
                                <a:pt x="198163" y="781050"/>
                              </a:cubicBezTo>
                              <a:cubicBezTo>
                                <a:pt x="214540" y="785963"/>
                                <a:pt x="229779" y="794097"/>
                                <a:pt x="245788" y="800100"/>
                              </a:cubicBezTo>
                              <a:cubicBezTo>
                                <a:pt x="255189" y="803625"/>
                                <a:pt x="265586" y="804749"/>
                                <a:pt x="274363" y="809625"/>
                              </a:cubicBezTo>
                              <a:cubicBezTo>
                                <a:pt x="294377" y="820744"/>
                                <a:pt x="310469" y="838706"/>
                                <a:pt x="331513" y="847725"/>
                              </a:cubicBezTo>
                              <a:cubicBezTo>
                                <a:pt x="355578" y="858038"/>
                                <a:pt x="382313" y="860425"/>
                                <a:pt x="407713" y="866775"/>
                              </a:cubicBezTo>
                              <a:cubicBezTo>
                                <a:pt x="487026" y="886603"/>
                                <a:pt x="403547" y="867541"/>
                                <a:pt x="531538" y="885825"/>
                              </a:cubicBezTo>
                              <a:cubicBezTo>
                                <a:pt x="547565" y="888115"/>
                                <a:pt x="563288" y="892175"/>
                                <a:pt x="579163" y="895350"/>
                              </a:cubicBezTo>
                              <a:cubicBezTo>
                                <a:pt x="652188" y="892175"/>
                                <a:pt x="725532" y="893346"/>
                                <a:pt x="798238" y="885825"/>
                              </a:cubicBezTo>
                              <a:cubicBezTo>
                                <a:pt x="818212" y="883759"/>
                                <a:pt x="855388" y="866775"/>
                                <a:pt x="855388" y="866775"/>
                              </a:cubicBezTo>
                              <a:cubicBezTo>
                                <a:pt x="858563" y="857250"/>
                                <a:pt x="858485" y="845913"/>
                                <a:pt x="864913" y="838200"/>
                              </a:cubicBezTo>
                              <a:cubicBezTo>
                                <a:pt x="875076" y="826004"/>
                                <a:pt x="897314" y="824442"/>
                                <a:pt x="903013" y="809625"/>
                              </a:cubicBezTo>
                              <a:cubicBezTo>
                                <a:pt x="914467" y="779843"/>
                                <a:pt x="908810" y="746065"/>
                                <a:pt x="912538" y="714375"/>
                              </a:cubicBezTo>
                              <a:cubicBezTo>
                                <a:pt x="915161" y="692078"/>
                                <a:pt x="918888" y="669925"/>
                                <a:pt x="922063" y="647700"/>
                              </a:cubicBezTo>
                              <a:cubicBezTo>
                                <a:pt x="925238" y="590550"/>
                                <a:pt x="931588" y="533488"/>
                                <a:pt x="931588" y="476250"/>
                              </a:cubicBezTo>
                              <a:cubicBezTo>
                                <a:pt x="931588" y="406328"/>
                                <a:pt x="927639" y="336399"/>
                                <a:pt x="922063" y="266700"/>
                              </a:cubicBezTo>
                              <a:cubicBezTo>
                                <a:pt x="921262" y="256692"/>
                                <a:pt x="919638" y="245225"/>
                                <a:pt x="912538" y="238125"/>
                              </a:cubicBezTo>
                              <a:cubicBezTo>
                                <a:pt x="905438" y="231025"/>
                                <a:pt x="893488" y="231775"/>
                                <a:pt x="883963" y="228600"/>
                              </a:cubicBezTo>
                              <a:cubicBezTo>
                                <a:pt x="880788" y="219075"/>
                                <a:pt x="880710" y="207865"/>
                                <a:pt x="874438" y="200025"/>
                              </a:cubicBezTo>
                              <a:cubicBezTo>
                                <a:pt x="867287" y="191086"/>
                                <a:pt x="854419" y="188580"/>
                                <a:pt x="845863" y="180975"/>
                              </a:cubicBezTo>
                              <a:cubicBezTo>
                                <a:pt x="825727" y="163077"/>
                                <a:pt x="803657" y="146241"/>
                                <a:pt x="788713" y="123825"/>
                              </a:cubicBezTo>
                              <a:lnTo>
                                <a:pt x="750613" y="66675"/>
                              </a:lnTo>
                              <a:cubicBezTo>
                                <a:pt x="733188" y="40537"/>
                                <a:pt x="736114" y="32256"/>
                                <a:pt x="702988" y="28575"/>
                              </a:cubicBezTo>
                              <a:cubicBezTo>
                                <a:pt x="684055" y="26471"/>
                                <a:pt x="664888" y="28575"/>
                                <a:pt x="645838" y="285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A1F7" id="Freihandform: Form 3" o:spid="_x0000_s1026" style="position:absolute;margin-left:199.25pt;margin-top:76.3pt;width:73.3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588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" path="m702988,9525c598213,6350,493486,,388663,,321912,,255158,3982,188638,9525v-10006,834,-19595,5035,-28575,9525c149824,24170,141013,31750,131488,38100,106088,114300,144188,25400,93388,76200v-7100,7100,-5035,19595,-9525,28575c78743,115014,69462,122889,64813,133350v-8155,18350,-7911,40442,-19050,57150c21144,227429,30333,208215,17188,247650v-23892,167242,-21924,126780,,419100c18044,678166,28909,686531,36238,695325v27442,32930,21932,26361,57150,38100c102913,742950,110755,754528,121963,762000v13714,9143,67457,16427,76200,19050c214540,785963,229779,794097,245788,800100v9401,3525,19798,4649,28575,9525c294377,820744,310469,838706,331513,847725v24065,10313,50800,12700,76200,19050c487026,886603,403547,867541,531538,885825v16027,2290,31750,6350,47625,9525c652188,892175,725532,893346,798238,885825v19974,-2066,57150,-19050,57150,-19050c858563,857250,858485,845913,864913,838200v10163,-12196,32401,-13758,38100,-28575c914467,779843,908810,746065,912538,714375v2623,-22297,6350,-44450,9525,-66675c925238,590550,931588,533488,931588,476250v,-69922,-3949,-139851,-9525,-209550c921262,256692,919638,245225,912538,238125v-7100,-7100,-19050,-6350,-28575,-9525c880788,219075,880710,207865,874438,200025v-7151,-8939,-20019,-11445,-28575,-19050c825727,163077,803657,146241,788713,123825l750613,66675c733188,40537,736114,32256,702988,28575v-18933,-2104,-38100,,-57150,e" filled="f" strokecolor="#00b050" strokeweight="1pt">
                <v:stroke joinstyle="miter"/>
                <v:path arrowok="t" o:connecttype="custom" o:connectlocs="702988,9525;388663,0;188638,9525;160063,19050;131488,38100;93388,76200;83863,104775;64813,133350;45763,190500;17188,247650;17188,666750;36238,695325;93388,733425;121963,762000;198163,781050;245788,800100;274363,809625;331513,847725;407713,866775;531538,885825;579163,895350;798238,885825;855388,866775;864913,838200;903013,809625;912538,714375;922063,647700;931588,476250;922063,266700;912538,238125;883963,228600;874438,200025;845863,180975;788713,123825;750613,66675;702988,28575;645838,28575" o:connectangles="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853</wp:posOffset>
                </wp:positionH>
                <wp:positionV relativeFrom="paragraph">
                  <wp:posOffset>511602</wp:posOffset>
                </wp:positionV>
                <wp:extent cx="715998" cy="590758"/>
                <wp:effectExtent l="0" t="0" r="46355" b="38100"/>
                <wp:wrapNone/>
                <wp:docPr id="2" name="Freihandform: 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8" cy="590758"/>
                        </a:xfrm>
                        <a:custGeom>
                          <a:avLst/>
                          <a:gdLst>
                            <a:gd name="connsiteX0" fmla="*/ 563598 w 715998"/>
                            <a:gd name="connsiteY0" fmla="*/ 28783 h 590758"/>
                            <a:gd name="connsiteX1" fmla="*/ 496923 w 715998"/>
                            <a:gd name="connsiteY1" fmla="*/ 19258 h 590758"/>
                            <a:gd name="connsiteX2" fmla="*/ 401673 w 715998"/>
                            <a:gd name="connsiteY2" fmla="*/ 208 h 590758"/>
                            <a:gd name="connsiteX3" fmla="*/ 306423 w 715998"/>
                            <a:gd name="connsiteY3" fmla="*/ 9733 h 590758"/>
                            <a:gd name="connsiteX4" fmla="*/ 249273 w 715998"/>
                            <a:gd name="connsiteY4" fmla="*/ 28783 h 590758"/>
                            <a:gd name="connsiteX5" fmla="*/ 163548 w 715998"/>
                            <a:gd name="connsiteY5" fmla="*/ 95458 h 590758"/>
                            <a:gd name="connsiteX6" fmla="*/ 144498 w 715998"/>
                            <a:gd name="connsiteY6" fmla="*/ 124033 h 590758"/>
                            <a:gd name="connsiteX7" fmla="*/ 96873 w 715998"/>
                            <a:gd name="connsiteY7" fmla="*/ 200233 h 590758"/>
                            <a:gd name="connsiteX8" fmla="*/ 68298 w 715998"/>
                            <a:gd name="connsiteY8" fmla="*/ 238333 h 590758"/>
                            <a:gd name="connsiteX9" fmla="*/ 11148 w 715998"/>
                            <a:gd name="connsiteY9" fmla="*/ 266908 h 590758"/>
                            <a:gd name="connsiteX10" fmla="*/ 11148 w 715998"/>
                            <a:gd name="connsiteY10" fmla="*/ 381208 h 590758"/>
                            <a:gd name="connsiteX11" fmla="*/ 30198 w 715998"/>
                            <a:gd name="connsiteY11" fmla="*/ 419308 h 590758"/>
                            <a:gd name="connsiteX12" fmla="*/ 87348 w 715998"/>
                            <a:gd name="connsiteY12" fmla="*/ 457408 h 590758"/>
                            <a:gd name="connsiteX13" fmla="*/ 173073 w 715998"/>
                            <a:gd name="connsiteY13" fmla="*/ 533608 h 590758"/>
                            <a:gd name="connsiteX14" fmla="*/ 211173 w 715998"/>
                            <a:gd name="connsiteY14" fmla="*/ 562183 h 590758"/>
                            <a:gd name="connsiteX15" fmla="*/ 249273 w 715998"/>
                            <a:gd name="connsiteY15" fmla="*/ 571708 h 590758"/>
                            <a:gd name="connsiteX16" fmla="*/ 420723 w 715998"/>
                            <a:gd name="connsiteY16" fmla="*/ 590758 h 590758"/>
                            <a:gd name="connsiteX17" fmla="*/ 506448 w 715998"/>
                            <a:gd name="connsiteY17" fmla="*/ 581233 h 590758"/>
                            <a:gd name="connsiteX18" fmla="*/ 563598 w 715998"/>
                            <a:gd name="connsiteY18" fmla="*/ 562183 h 590758"/>
                            <a:gd name="connsiteX19" fmla="*/ 573123 w 715998"/>
                            <a:gd name="connsiteY19" fmla="*/ 533608 h 590758"/>
                            <a:gd name="connsiteX20" fmla="*/ 611223 w 715998"/>
                            <a:gd name="connsiteY20" fmla="*/ 524083 h 590758"/>
                            <a:gd name="connsiteX21" fmla="*/ 639798 w 715998"/>
                            <a:gd name="connsiteY21" fmla="*/ 514558 h 590758"/>
                            <a:gd name="connsiteX22" fmla="*/ 687423 w 715998"/>
                            <a:gd name="connsiteY22" fmla="*/ 457408 h 590758"/>
                            <a:gd name="connsiteX23" fmla="*/ 706473 w 715998"/>
                            <a:gd name="connsiteY23" fmla="*/ 390733 h 590758"/>
                            <a:gd name="connsiteX24" fmla="*/ 715998 w 715998"/>
                            <a:gd name="connsiteY24" fmla="*/ 362158 h 590758"/>
                            <a:gd name="connsiteX25" fmla="*/ 696948 w 715998"/>
                            <a:gd name="connsiteY25" fmla="*/ 209758 h 590758"/>
                            <a:gd name="connsiteX26" fmla="*/ 677898 w 715998"/>
                            <a:gd name="connsiteY26" fmla="*/ 181183 h 590758"/>
                            <a:gd name="connsiteX27" fmla="*/ 649323 w 715998"/>
                            <a:gd name="connsiteY27" fmla="*/ 76408 h 590758"/>
                            <a:gd name="connsiteX28" fmla="*/ 639798 w 715998"/>
                            <a:gd name="connsiteY28" fmla="*/ 47833 h 590758"/>
                            <a:gd name="connsiteX29" fmla="*/ 601698 w 715998"/>
                            <a:gd name="connsiteY29" fmla="*/ 38308 h 590758"/>
                            <a:gd name="connsiteX30" fmla="*/ 573123 w 715998"/>
                            <a:gd name="connsiteY30" fmla="*/ 28783 h 590758"/>
                            <a:gd name="connsiteX31" fmla="*/ 563598 w 715998"/>
                            <a:gd name="connsiteY31" fmla="*/ 28783 h 590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15998" h="590758">
                              <a:moveTo>
                                <a:pt x="563598" y="28783"/>
                              </a:moveTo>
                              <a:cubicBezTo>
                                <a:pt x="550898" y="27196"/>
                                <a:pt x="519032" y="23160"/>
                                <a:pt x="496923" y="19258"/>
                              </a:cubicBezTo>
                              <a:cubicBezTo>
                                <a:pt x="465037" y="13631"/>
                                <a:pt x="434011" y="1825"/>
                                <a:pt x="401673" y="208"/>
                              </a:cubicBezTo>
                              <a:cubicBezTo>
                                <a:pt x="369804" y="-1385"/>
                                <a:pt x="338173" y="6558"/>
                                <a:pt x="306423" y="9733"/>
                              </a:cubicBezTo>
                              <a:cubicBezTo>
                                <a:pt x="287373" y="16083"/>
                                <a:pt x="265981" y="17644"/>
                                <a:pt x="249273" y="28783"/>
                              </a:cubicBezTo>
                              <a:cubicBezTo>
                                <a:pt x="209447" y="55334"/>
                                <a:pt x="191526" y="61885"/>
                                <a:pt x="163548" y="95458"/>
                              </a:cubicBezTo>
                              <a:cubicBezTo>
                                <a:pt x="156219" y="104252"/>
                                <a:pt x="150565" y="114325"/>
                                <a:pt x="144498" y="124033"/>
                              </a:cubicBezTo>
                              <a:cubicBezTo>
                                <a:pt x="122253" y="159625"/>
                                <a:pt x="118636" y="169764"/>
                                <a:pt x="96873" y="200233"/>
                              </a:cubicBezTo>
                              <a:cubicBezTo>
                                <a:pt x="87646" y="213151"/>
                                <a:pt x="79523" y="227108"/>
                                <a:pt x="68298" y="238333"/>
                              </a:cubicBezTo>
                              <a:cubicBezTo>
                                <a:pt x="49834" y="256797"/>
                                <a:pt x="34389" y="259161"/>
                                <a:pt x="11148" y="266908"/>
                              </a:cubicBezTo>
                              <a:cubicBezTo>
                                <a:pt x="-1735" y="318438"/>
                                <a:pt x="-5575" y="314316"/>
                                <a:pt x="11148" y="381208"/>
                              </a:cubicBezTo>
                              <a:cubicBezTo>
                                <a:pt x="14592" y="394983"/>
                                <a:pt x="20158" y="409268"/>
                                <a:pt x="30198" y="419308"/>
                              </a:cubicBezTo>
                              <a:cubicBezTo>
                                <a:pt x="46387" y="435497"/>
                                <a:pt x="71159" y="441219"/>
                                <a:pt x="87348" y="457408"/>
                              </a:cubicBezTo>
                              <a:cubicBezTo>
                                <a:pt x="172593" y="542653"/>
                                <a:pt x="113583" y="491115"/>
                                <a:pt x="173073" y="533608"/>
                              </a:cubicBezTo>
                              <a:cubicBezTo>
                                <a:pt x="185991" y="542835"/>
                                <a:pt x="196974" y="555083"/>
                                <a:pt x="211173" y="562183"/>
                              </a:cubicBezTo>
                              <a:cubicBezTo>
                                <a:pt x="222882" y="568037"/>
                                <a:pt x="236686" y="568112"/>
                                <a:pt x="249273" y="571708"/>
                              </a:cubicBezTo>
                              <a:cubicBezTo>
                                <a:pt x="339185" y="597397"/>
                                <a:pt x="191502" y="575477"/>
                                <a:pt x="420723" y="590758"/>
                              </a:cubicBezTo>
                              <a:cubicBezTo>
                                <a:pt x="449298" y="587583"/>
                                <a:pt x="478255" y="586872"/>
                                <a:pt x="506448" y="581233"/>
                              </a:cubicBezTo>
                              <a:cubicBezTo>
                                <a:pt x="526139" y="577295"/>
                                <a:pt x="563598" y="562183"/>
                                <a:pt x="563598" y="562183"/>
                              </a:cubicBezTo>
                              <a:cubicBezTo>
                                <a:pt x="566773" y="552658"/>
                                <a:pt x="565283" y="539880"/>
                                <a:pt x="573123" y="533608"/>
                              </a:cubicBezTo>
                              <a:cubicBezTo>
                                <a:pt x="583345" y="525430"/>
                                <a:pt x="598636" y="527679"/>
                                <a:pt x="611223" y="524083"/>
                              </a:cubicBezTo>
                              <a:cubicBezTo>
                                <a:pt x="620877" y="521325"/>
                                <a:pt x="630273" y="517733"/>
                                <a:pt x="639798" y="514558"/>
                              </a:cubicBezTo>
                              <a:cubicBezTo>
                                <a:pt x="660864" y="493492"/>
                                <a:pt x="674162" y="483930"/>
                                <a:pt x="687423" y="457408"/>
                              </a:cubicBezTo>
                              <a:cubicBezTo>
                                <a:pt x="695036" y="442183"/>
                                <a:pt x="702404" y="404975"/>
                                <a:pt x="706473" y="390733"/>
                              </a:cubicBezTo>
                              <a:cubicBezTo>
                                <a:pt x="709231" y="381079"/>
                                <a:pt x="712823" y="371683"/>
                                <a:pt x="715998" y="362158"/>
                              </a:cubicBezTo>
                              <a:cubicBezTo>
                                <a:pt x="714851" y="348396"/>
                                <a:pt x="712505" y="246057"/>
                                <a:pt x="696948" y="209758"/>
                              </a:cubicBezTo>
                              <a:cubicBezTo>
                                <a:pt x="692439" y="199236"/>
                                <a:pt x="684248" y="190708"/>
                                <a:pt x="677898" y="181183"/>
                              </a:cubicBezTo>
                              <a:cubicBezTo>
                                <a:pt x="664435" y="113867"/>
                                <a:pt x="673493" y="148917"/>
                                <a:pt x="649323" y="76408"/>
                              </a:cubicBezTo>
                              <a:cubicBezTo>
                                <a:pt x="646148" y="66883"/>
                                <a:pt x="649538" y="50268"/>
                                <a:pt x="639798" y="47833"/>
                              </a:cubicBezTo>
                              <a:cubicBezTo>
                                <a:pt x="627098" y="44658"/>
                                <a:pt x="614285" y="41904"/>
                                <a:pt x="601698" y="38308"/>
                              </a:cubicBezTo>
                              <a:cubicBezTo>
                                <a:pt x="592044" y="35550"/>
                                <a:pt x="583062" y="30203"/>
                                <a:pt x="573123" y="28783"/>
                              </a:cubicBezTo>
                              <a:cubicBezTo>
                                <a:pt x="560551" y="26987"/>
                                <a:pt x="576298" y="30370"/>
                                <a:pt x="563598" y="2878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FA9ED" id="Freihandform: Form 2" o:spid="_x0000_s1026" style="position:absolute;margin-left:-5.05pt;margin-top:40.3pt;width:56.4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998,59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" path="m563598,28783c550898,27196,519032,23160,496923,19258,465037,13631,434011,1825,401673,208,369804,-1385,338173,6558,306423,9733v-19050,6350,-40442,7911,-57150,19050c209447,55334,191526,61885,163548,95458v-7329,8794,-12983,18867,-19050,28575c122253,159625,118636,169764,96873,200233v-9227,12918,-17350,26875,-28575,38100c49834,256797,34389,259161,11148,266908v-12883,51530,-16723,47408,,114300c14592,394983,20158,409268,30198,419308v16189,16189,40961,21911,57150,38100c172593,542653,113583,491115,173073,533608v12918,9227,23901,21475,38100,28575c222882,568037,236686,568112,249273,571708v89912,25689,-57771,3769,171450,19050c449298,587583,478255,586872,506448,581233v19691,-3938,57150,-19050,57150,-19050c566773,552658,565283,539880,573123,533608v10222,-8178,25513,-5929,38100,-9525c620877,521325,630273,517733,639798,514558v21066,-21066,34364,-30628,47625,-57150c695036,442183,702404,404975,706473,390733v2758,-9654,6350,-19050,9525,-28575c714851,348396,712505,246057,696948,209758v-4509,-10522,-12700,-19050,-19050,-28575c664435,113867,673493,148917,649323,76408v-3175,-9525,215,-26140,-9525,-28575c627098,44658,614285,41904,601698,38308v-9654,-2758,-18636,-8105,-28575,-9525c560551,26987,576298,30370,563598,28783xe" filled="f" strokecolor="#00b050" strokeweight="1pt">
                <v:stroke joinstyle="miter"/>
                <v:path arrowok="t" o:connecttype="custom" o:connectlocs="563598,28783;496923,19258;401673,208;306423,9733;249273,28783;163548,95458;144498,124033;96873,200233;68298,238333;11148,266908;11148,381208;30198,419308;87348,457408;173073,533608;211173,562183;249273,571708;420723,590758;506448,581233;563598,562183;573123,533608;611223,524083;639798,514558;687423,457408;706473,390733;715998,362158;696948,209758;677898,181183;649323,76408;639798,47833;601698,38308;573123,28783;563598,28783" o:connectangles="0,0,0,0,0,0,0,0,0,0,0,0,0,0,0,0,0,0,0,0,0,0,0,0,0,0,0,0,0,0,0,0"/>
              </v:shape>
            </w:pict>
          </mc:Fallback>
        </mc:AlternateContent>
      </w:r>
      <w:r w:rsidR="00482CAB">
        <w:rPr>
          <w:noProof/>
        </w:rPr>
        <w:drawing>
          <wp:inline distT="0" distB="0" distL="0" distR="0">
            <wp:extent cx="1469136" cy="1685544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 (</w:t>
      </w:r>
      <w:proofErr w:type="gramStart"/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Val)  </w:t>
      </w:r>
      <w:r w:rsidR="00482CAB" w:rsidRPr="000B3F00">
        <w:rPr>
          <w:rFonts w:ascii="Times New Roman" w:eastAsia="Times New Roman" w:hAnsi="Times New Roman" w:cs="Times New Roman"/>
          <w:lang w:val="en-US"/>
        </w:rPr>
        <w:tab/>
      </w:r>
      <w:proofErr w:type="gramEnd"/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 </w:t>
      </w:r>
      <w:r w:rsidR="00482CAB" w:rsidRPr="000B3F00">
        <w:rPr>
          <w:rFonts w:ascii="Times New Roman" w:eastAsia="Times New Roman" w:hAnsi="Times New Roman" w:cs="Times New Roman"/>
          <w:lang w:val="en-US"/>
        </w:rPr>
        <w:tab/>
      </w:r>
      <w:r w:rsidR="00482CAB">
        <w:rPr>
          <w:noProof/>
        </w:rPr>
        <w:drawing>
          <wp:inline distT="0" distB="0" distL="0" distR="0">
            <wp:extent cx="1712976" cy="1319784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482CAB" w:rsidRPr="000B3F00">
        <w:rPr>
          <w:rFonts w:ascii="Times New Roman" w:eastAsia="Times New Roman" w:hAnsi="Times New Roman" w:cs="Times New Roman"/>
          <w:lang w:val="en-US"/>
        </w:rPr>
        <w:t>Gly</w:t>
      </w:r>
      <w:proofErr w:type="spellEnd"/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) </w:t>
      </w:r>
    </w:p>
    <w:p w:rsidR="006B3334" w:rsidRPr="000B3F00" w:rsidRDefault="00482CAB">
      <w:pPr>
        <w:spacing w:after="129"/>
        <w:rPr>
          <w:lang w:val="en-US"/>
        </w:rPr>
      </w:pPr>
      <w:r w:rsidRPr="000B3F00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B3334" w:rsidRPr="000B3F00" w:rsidRDefault="000B3F00">
      <w:pPr>
        <w:spacing w:after="166" w:line="266" w:lineRule="auto"/>
        <w:ind w:left="-5" w:hanging="1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454660</wp:posOffset>
                </wp:positionV>
                <wp:extent cx="657225" cy="561250"/>
                <wp:effectExtent l="0" t="19050" r="47625" b="10795"/>
                <wp:wrapNone/>
                <wp:docPr id="1" name="Freihandform: 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250"/>
                        </a:xfrm>
                        <a:custGeom>
                          <a:avLst/>
                          <a:gdLst>
                            <a:gd name="connsiteX0" fmla="*/ 609600 w 657225"/>
                            <a:gd name="connsiteY0" fmla="*/ 219075 h 561250"/>
                            <a:gd name="connsiteX1" fmla="*/ 447675 w 657225"/>
                            <a:gd name="connsiteY1" fmla="*/ 114300 h 561250"/>
                            <a:gd name="connsiteX2" fmla="*/ 295275 w 657225"/>
                            <a:gd name="connsiteY2" fmla="*/ 9525 h 561250"/>
                            <a:gd name="connsiteX3" fmla="*/ 266700 w 657225"/>
                            <a:gd name="connsiteY3" fmla="*/ 0 h 561250"/>
                            <a:gd name="connsiteX4" fmla="*/ 219075 w 657225"/>
                            <a:gd name="connsiteY4" fmla="*/ 9525 h 561250"/>
                            <a:gd name="connsiteX5" fmla="*/ 209550 w 657225"/>
                            <a:gd name="connsiteY5" fmla="*/ 38100 h 561250"/>
                            <a:gd name="connsiteX6" fmla="*/ 152400 w 657225"/>
                            <a:gd name="connsiteY6" fmla="*/ 85725 h 561250"/>
                            <a:gd name="connsiteX7" fmla="*/ 114300 w 657225"/>
                            <a:gd name="connsiteY7" fmla="*/ 142875 h 561250"/>
                            <a:gd name="connsiteX8" fmla="*/ 47625 w 657225"/>
                            <a:gd name="connsiteY8" fmla="*/ 180975 h 561250"/>
                            <a:gd name="connsiteX9" fmla="*/ 38100 w 657225"/>
                            <a:gd name="connsiteY9" fmla="*/ 209550 h 561250"/>
                            <a:gd name="connsiteX10" fmla="*/ 0 w 657225"/>
                            <a:gd name="connsiteY10" fmla="*/ 266700 h 561250"/>
                            <a:gd name="connsiteX11" fmla="*/ 28575 w 657225"/>
                            <a:gd name="connsiteY11" fmla="*/ 381000 h 561250"/>
                            <a:gd name="connsiteX12" fmla="*/ 85725 w 657225"/>
                            <a:gd name="connsiteY12" fmla="*/ 419100 h 561250"/>
                            <a:gd name="connsiteX13" fmla="*/ 95250 w 657225"/>
                            <a:gd name="connsiteY13" fmla="*/ 457200 h 561250"/>
                            <a:gd name="connsiteX14" fmla="*/ 123825 w 657225"/>
                            <a:gd name="connsiteY14" fmla="*/ 485775 h 561250"/>
                            <a:gd name="connsiteX15" fmla="*/ 190500 w 657225"/>
                            <a:gd name="connsiteY15" fmla="*/ 504825 h 561250"/>
                            <a:gd name="connsiteX16" fmla="*/ 219075 w 657225"/>
                            <a:gd name="connsiteY16" fmla="*/ 533400 h 561250"/>
                            <a:gd name="connsiteX17" fmla="*/ 257175 w 657225"/>
                            <a:gd name="connsiteY17" fmla="*/ 542925 h 561250"/>
                            <a:gd name="connsiteX18" fmla="*/ 285750 w 657225"/>
                            <a:gd name="connsiteY18" fmla="*/ 552450 h 561250"/>
                            <a:gd name="connsiteX19" fmla="*/ 581025 w 657225"/>
                            <a:gd name="connsiteY19" fmla="*/ 504825 h 561250"/>
                            <a:gd name="connsiteX20" fmla="*/ 609600 w 657225"/>
                            <a:gd name="connsiteY20" fmla="*/ 485775 h 561250"/>
                            <a:gd name="connsiteX21" fmla="*/ 619125 w 657225"/>
                            <a:gd name="connsiteY21" fmla="*/ 457200 h 561250"/>
                            <a:gd name="connsiteX22" fmla="*/ 657225 w 657225"/>
                            <a:gd name="connsiteY22" fmla="*/ 390525 h 561250"/>
                            <a:gd name="connsiteX23" fmla="*/ 609600 w 657225"/>
                            <a:gd name="connsiteY23" fmla="*/ 219075 h 56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57225" h="561250">
                              <a:moveTo>
                                <a:pt x="609600" y="219075"/>
                              </a:moveTo>
                              <a:cubicBezTo>
                                <a:pt x="574675" y="173038"/>
                                <a:pt x="499106" y="152873"/>
                                <a:pt x="447675" y="114300"/>
                              </a:cubicBezTo>
                              <a:cubicBezTo>
                                <a:pt x="424031" y="96567"/>
                                <a:pt x="326212" y="19837"/>
                                <a:pt x="295275" y="9525"/>
                              </a:cubicBezTo>
                              <a:lnTo>
                                <a:pt x="266700" y="0"/>
                              </a:lnTo>
                              <a:cubicBezTo>
                                <a:pt x="250825" y="3175"/>
                                <a:pt x="232545" y="545"/>
                                <a:pt x="219075" y="9525"/>
                              </a:cubicBezTo>
                              <a:cubicBezTo>
                                <a:pt x="210721" y="15094"/>
                                <a:pt x="214531" y="29383"/>
                                <a:pt x="209550" y="38100"/>
                              </a:cubicBezTo>
                              <a:cubicBezTo>
                                <a:pt x="185127" y="80840"/>
                                <a:pt x="189599" y="73325"/>
                                <a:pt x="152400" y="85725"/>
                              </a:cubicBezTo>
                              <a:cubicBezTo>
                                <a:pt x="139700" y="104775"/>
                                <a:pt x="134778" y="132636"/>
                                <a:pt x="114300" y="142875"/>
                              </a:cubicBezTo>
                              <a:cubicBezTo>
                                <a:pt x="65961" y="167045"/>
                                <a:pt x="88014" y="154049"/>
                                <a:pt x="47625" y="180975"/>
                              </a:cubicBezTo>
                              <a:cubicBezTo>
                                <a:pt x="44450" y="190500"/>
                                <a:pt x="42976" y="200773"/>
                                <a:pt x="38100" y="209550"/>
                              </a:cubicBezTo>
                              <a:cubicBezTo>
                                <a:pt x="26981" y="229564"/>
                                <a:pt x="0" y="266700"/>
                                <a:pt x="0" y="266700"/>
                              </a:cubicBezTo>
                              <a:cubicBezTo>
                                <a:pt x="4028" y="302950"/>
                                <a:pt x="-3731" y="352732"/>
                                <a:pt x="28575" y="381000"/>
                              </a:cubicBezTo>
                              <a:cubicBezTo>
                                <a:pt x="45805" y="396077"/>
                                <a:pt x="85725" y="419100"/>
                                <a:pt x="85725" y="419100"/>
                              </a:cubicBezTo>
                              <a:cubicBezTo>
                                <a:pt x="88900" y="431800"/>
                                <a:pt x="88755" y="445834"/>
                                <a:pt x="95250" y="457200"/>
                              </a:cubicBezTo>
                              <a:cubicBezTo>
                                <a:pt x="101933" y="468896"/>
                                <a:pt x="112617" y="478303"/>
                                <a:pt x="123825" y="485775"/>
                              </a:cubicBezTo>
                              <a:cubicBezTo>
                                <a:pt x="132024" y="491241"/>
                                <a:pt x="185419" y="503555"/>
                                <a:pt x="190500" y="504825"/>
                              </a:cubicBezTo>
                              <a:cubicBezTo>
                                <a:pt x="200025" y="514350"/>
                                <a:pt x="207379" y="526717"/>
                                <a:pt x="219075" y="533400"/>
                              </a:cubicBezTo>
                              <a:cubicBezTo>
                                <a:pt x="230441" y="539895"/>
                                <a:pt x="244588" y="539329"/>
                                <a:pt x="257175" y="542925"/>
                              </a:cubicBezTo>
                              <a:cubicBezTo>
                                <a:pt x="266829" y="545683"/>
                                <a:pt x="276225" y="549275"/>
                                <a:pt x="285750" y="552450"/>
                              </a:cubicBezTo>
                              <a:cubicBezTo>
                                <a:pt x="643039" y="539217"/>
                                <a:pt x="465064" y="604220"/>
                                <a:pt x="581025" y="504825"/>
                              </a:cubicBezTo>
                              <a:cubicBezTo>
                                <a:pt x="589717" y="497375"/>
                                <a:pt x="600075" y="492125"/>
                                <a:pt x="609600" y="485775"/>
                              </a:cubicBezTo>
                              <a:cubicBezTo>
                                <a:pt x="612775" y="476250"/>
                                <a:pt x="614144" y="465917"/>
                                <a:pt x="619125" y="457200"/>
                              </a:cubicBezTo>
                              <a:cubicBezTo>
                                <a:pt x="665257" y="376469"/>
                                <a:pt x="635386" y="456043"/>
                                <a:pt x="657225" y="390525"/>
                              </a:cubicBezTo>
                              <a:cubicBezTo>
                                <a:pt x="646795" y="244507"/>
                                <a:pt x="644525" y="265112"/>
                                <a:pt x="609600" y="21907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D576" id="Freihandform: Form 1" o:spid="_x0000_s1026" style="position:absolute;margin-left:94.1pt;margin-top:35.8pt;width:51.75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6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" path="m609600,219075c574675,173038,499106,152873,447675,114300,424031,96567,326212,19837,295275,9525l266700,c250825,3175,232545,545,219075,9525v-8354,5569,-4544,19858,-9525,28575c185127,80840,189599,73325,152400,85725v-12700,19050,-17622,46911,-38100,57150c65961,167045,88014,154049,47625,180975v-3175,9525,-4649,19798,-9525,28575c26981,229564,,266700,,266700v4028,36250,-3731,86032,28575,114300c45805,396077,85725,419100,85725,419100v3175,12700,3030,26734,9525,38100c101933,468896,112617,478303,123825,485775v8199,5466,61594,17780,66675,19050c200025,514350,207379,526717,219075,533400v11366,6495,25513,5929,38100,9525c266829,545683,276225,549275,285750,552450v357289,-13233,179314,51770,295275,-47625c589717,497375,600075,492125,609600,485775v3175,-9525,4544,-19858,9525,-28575c665257,376469,635386,456043,657225,390525,646795,244507,644525,265112,609600,219075xe" filled="f" strokecolor="#00b050" strokeweight="1pt">
                <v:stroke joinstyle="miter"/>
                <v:path arrowok="t" o:connecttype="custom" o:connectlocs="609600,219075;447675,114300;295275,9525;266700,0;219075,9525;209550,38100;152400,85725;114300,142875;47625,180975;38100,209550;0,266700;28575,381000;85725,419100;95250,457200;123825,485775;190500,504825;219075,533400;257175,542925;285750,552450;581025,504825;609600,485775;619125,457200;657225,390525;609600,219075" o:connectangles="0,0,0,0,0,0,0,0,0,0,0,0,0,0,0,0,0,0,0,0,0,0,0,0"/>
              </v:shape>
            </w:pict>
          </mc:Fallback>
        </mc:AlternateContent>
      </w:r>
      <w:r w:rsidR="00482CAB">
        <w:rPr>
          <w:noProof/>
        </w:rPr>
        <w:drawing>
          <wp:inline distT="0" distB="0" distL="0" distR="0">
            <wp:extent cx="2197608" cy="886968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(Lys) </w:t>
      </w:r>
    </w:p>
    <w:p w:rsidR="006B3334" w:rsidRPr="000B3F00" w:rsidRDefault="00482CAB">
      <w:pPr>
        <w:spacing w:after="125"/>
        <w:rPr>
          <w:lang w:val="en-US"/>
        </w:rPr>
      </w:pPr>
      <w:r w:rsidRPr="000B3F00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B3334" w:rsidRPr="000B3F00" w:rsidRDefault="000B3F00">
      <w:pPr>
        <w:spacing w:after="175"/>
        <w:ind w:left="-5" w:right="307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521970</wp:posOffset>
                </wp:positionV>
                <wp:extent cx="781050" cy="581025"/>
                <wp:effectExtent l="0" t="0" r="38100" b="47625"/>
                <wp:wrapNone/>
                <wp:docPr id="4" name="Freihandform: 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custGeom>
                          <a:avLst/>
                          <a:gdLst>
                            <a:gd name="connsiteX0" fmla="*/ 647700 w 781050"/>
                            <a:gd name="connsiteY0" fmla="*/ 19050 h 581025"/>
                            <a:gd name="connsiteX1" fmla="*/ 581025 w 781050"/>
                            <a:gd name="connsiteY1" fmla="*/ 9525 h 581025"/>
                            <a:gd name="connsiteX2" fmla="*/ 552450 w 781050"/>
                            <a:gd name="connsiteY2" fmla="*/ 0 h 581025"/>
                            <a:gd name="connsiteX3" fmla="*/ 133350 w 781050"/>
                            <a:gd name="connsiteY3" fmla="*/ 9525 h 581025"/>
                            <a:gd name="connsiteX4" fmla="*/ 66675 w 781050"/>
                            <a:gd name="connsiteY4" fmla="*/ 19050 h 581025"/>
                            <a:gd name="connsiteX5" fmla="*/ 28575 w 781050"/>
                            <a:gd name="connsiteY5" fmla="*/ 28575 h 581025"/>
                            <a:gd name="connsiteX6" fmla="*/ 9525 w 781050"/>
                            <a:gd name="connsiteY6" fmla="*/ 57150 h 581025"/>
                            <a:gd name="connsiteX7" fmla="*/ 0 w 781050"/>
                            <a:gd name="connsiteY7" fmla="*/ 142875 h 581025"/>
                            <a:gd name="connsiteX8" fmla="*/ 9525 w 781050"/>
                            <a:gd name="connsiteY8" fmla="*/ 400050 h 581025"/>
                            <a:gd name="connsiteX9" fmla="*/ 66675 w 781050"/>
                            <a:gd name="connsiteY9" fmla="*/ 485775 h 581025"/>
                            <a:gd name="connsiteX10" fmla="*/ 95250 w 781050"/>
                            <a:gd name="connsiteY10" fmla="*/ 495300 h 581025"/>
                            <a:gd name="connsiteX11" fmla="*/ 142875 w 781050"/>
                            <a:gd name="connsiteY11" fmla="*/ 514350 h 581025"/>
                            <a:gd name="connsiteX12" fmla="*/ 276225 w 781050"/>
                            <a:gd name="connsiteY12" fmla="*/ 552450 h 581025"/>
                            <a:gd name="connsiteX13" fmla="*/ 381000 w 781050"/>
                            <a:gd name="connsiteY13" fmla="*/ 581025 h 581025"/>
                            <a:gd name="connsiteX14" fmla="*/ 495300 w 781050"/>
                            <a:gd name="connsiteY14" fmla="*/ 571500 h 581025"/>
                            <a:gd name="connsiteX15" fmla="*/ 504825 w 781050"/>
                            <a:gd name="connsiteY15" fmla="*/ 542925 h 581025"/>
                            <a:gd name="connsiteX16" fmla="*/ 533400 w 781050"/>
                            <a:gd name="connsiteY16" fmla="*/ 533400 h 581025"/>
                            <a:gd name="connsiteX17" fmla="*/ 552450 w 781050"/>
                            <a:gd name="connsiteY17" fmla="*/ 476250 h 581025"/>
                            <a:gd name="connsiteX18" fmla="*/ 561975 w 781050"/>
                            <a:gd name="connsiteY18" fmla="*/ 447675 h 581025"/>
                            <a:gd name="connsiteX19" fmla="*/ 590550 w 781050"/>
                            <a:gd name="connsiteY19" fmla="*/ 428625 h 581025"/>
                            <a:gd name="connsiteX20" fmla="*/ 609600 w 781050"/>
                            <a:gd name="connsiteY20" fmla="*/ 381000 h 581025"/>
                            <a:gd name="connsiteX21" fmla="*/ 619125 w 781050"/>
                            <a:gd name="connsiteY21" fmla="*/ 352425 h 581025"/>
                            <a:gd name="connsiteX22" fmla="*/ 638175 w 781050"/>
                            <a:gd name="connsiteY22" fmla="*/ 323850 h 581025"/>
                            <a:gd name="connsiteX23" fmla="*/ 666750 w 781050"/>
                            <a:gd name="connsiteY23" fmla="*/ 266700 h 581025"/>
                            <a:gd name="connsiteX24" fmla="*/ 695325 w 781050"/>
                            <a:gd name="connsiteY24" fmla="*/ 247650 h 581025"/>
                            <a:gd name="connsiteX25" fmla="*/ 714375 w 781050"/>
                            <a:gd name="connsiteY25" fmla="*/ 219075 h 581025"/>
                            <a:gd name="connsiteX26" fmla="*/ 742950 w 781050"/>
                            <a:gd name="connsiteY26" fmla="*/ 190500 h 581025"/>
                            <a:gd name="connsiteX27" fmla="*/ 781050 w 781050"/>
                            <a:gd name="connsiteY27" fmla="*/ 114300 h 581025"/>
                            <a:gd name="connsiteX28" fmla="*/ 733425 w 781050"/>
                            <a:gd name="connsiteY28" fmla="*/ 104775 h 581025"/>
                            <a:gd name="connsiteX29" fmla="*/ 695325 w 781050"/>
                            <a:gd name="connsiteY29" fmla="*/ 85725 h 581025"/>
                            <a:gd name="connsiteX30" fmla="*/ 638175 w 781050"/>
                            <a:gd name="connsiteY30" fmla="*/ 76200 h 581025"/>
                            <a:gd name="connsiteX31" fmla="*/ 581025 w 781050"/>
                            <a:gd name="connsiteY31" fmla="*/ 47625 h 581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81050" h="581025">
                              <a:moveTo>
                                <a:pt x="647700" y="19050"/>
                              </a:moveTo>
                              <a:cubicBezTo>
                                <a:pt x="625475" y="15875"/>
                                <a:pt x="603040" y="13928"/>
                                <a:pt x="581025" y="9525"/>
                              </a:cubicBezTo>
                              <a:cubicBezTo>
                                <a:pt x="571180" y="7556"/>
                                <a:pt x="562490" y="0"/>
                                <a:pt x="552450" y="0"/>
                              </a:cubicBezTo>
                              <a:cubicBezTo>
                                <a:pt x="412714" y="0"/>
                                <a:pt x="273050" y="6350"/>
                                <a:pt x="133350" y="9525"/>
                              </a:cubicBezTo>
                              <a:cubicBezTo>
                                <a:pt x="111125" y="12700"/>
                                <a:pt x="88764" y="15034"/>
                                <a:pt x="66675" y="19050"/>
                              </a:cubicBezTo>
                              <a:cubicBezTo>
                                <a:pt x="53795" y="21392"/>
                                <a:pt x="39467" y="21313"/>
                                <a:pt x="28575" y="28575"/>
                              </a:cubicBezTo>
                              <a:cubicBezTo>
                                <a:pt x="19050" y="34925"/>
                                <a:pt x="15875" y="47625"/>
                                <a:pt x="9525" y="57150"/>
                              </a:cubicBezTo>
                              <a:cubicBezTo>
                                <a:pt x="6350" y="85725"/>
                                <a:pt x="0" y="114124"/>
                                <a:pt x="0" y="142875"/>
                              </a:cubicBezTo>
                              <a:cubicBezTo>
                                <a:pt x="0" y="228659"/>
                                <a:pt x="1518" y="314641"/>
                                <a:pt x="9525" y="400050"/>
                              </a:cubicBezTo>
                              <a:cubicBezTo>
                                <a:pt x="12768" y="434645"/>
                                <a:pt x="40096" y="466790"/>
                                <a:pt x="66675" y="485775"/>
                              </a:cubicBezTo>
                              <a:cubicBezTo>
                                <a:pt x="74845" y="491611"/>
                                <a:pt x="85849" y="491775"/>
                                <a:pt x="95250" y="495300"/>
                              </a:cubicBezTo>
                              <a:cubicBezTo>
                                <a:pt x="111259" y="501303"/>
                                <a:pt x="126571" y="509201"/>
                                <a:pt x="142875" y="514350"/>
                              </a:cubicBezTo>
                              <a:cubicBezTo>
                                <a:pt x="186958" y="528271"/>
                                <a:pt x="231377" y="541238"/>
                                <a:pt x="276225" y="552450"/>
                              </a:cubicBezTo>
                              <a:cubicBezTo>
                                <a:pt x="362165" y="573935"/>
                                <a:pt x="327587" y="563221"/>
                                <a:pt x="381000" y="581025"/>
                              </a:cubicBezTo>
                              <a:cubicBezTo>
                                <a:pt x="419100" y="577850"/>
                                <a:pt x="458759" y="582744"/>
                                <a:pt x="495300" y="571500"/>
                              </a:cubicBezTo>
                              <a:cubicBezTo>
                                <a:pt x="504896" y="568547"/>
                                <a:pt x="497725" y="550025"/>
                                <a:pt x="504825" y="542925"/>
                              </a:cubicBezTo>
                              <a:cubicBezTo>
                                <a:pt x="511925" y="535825"/>
                                <a:pt x="523875" y="536575"/>
                                <a:pt x="533400" y="533400"/>
                              </a:cubicBezTo>
                              <a:lnTo>
                                <a:pt x="552450" y="476250"/>
                              </a:lnTo>
                              <a:cubicBezTo>
                                <a:pt x="555625" y="466725"/>
                                <a:pt x="553621" y="453244"/>
                                <a:pt x="561975" y="447675"/>
                              </a:cubicBezTo>
                              <a:lnTo>
                                <a:pt x="590550" y="428625"/>
                              </a:lnTo>
                              <a:cubicBezTo>
                                <a:pt x="596900" y="412750"/>
                                <a:pt x="603597" y="397009"/>
                                <a:pt x="609600" y="381000"/>
                              </a:cubicBezTo>
                              <a:cubicBezTo>
                                <a:pt x="613125" y="371599"/>
                                <a:pt x="614635" y="361405"/>
                                <a:pt x="619125" y="352425"/>
                              </a:cubicBezTo>
                              <a:cubicBezTo>
                                <a:pt x="624245" y="342186"/>
                                <a:pt x="633055" y="334089"/>
                                <a:pt x="638175" y="323850"/>
                              </a:cubicBezTo>
                              <a:cubicBezTo>
                                <a:pt x="653669" y="292862"/>
                                <a:pt x="639453" y="293997"/>
                                <a:pt x="666750" y="266700"/>
                              </a:cubicBezTo>
                              <a:cubicBezTo>
                                <a:pt x="674845" y="258605"/>
                                <a:pt x="685800" y="254000"/>
                                <a:pt x="695325" y="247650"/>
                              </a:cubicBezTo>
                              <a:cubicBezTo>
                                <a:pt x="701675" y="238125"/>
                                <a:pt x="707046" y="227869"/>
                                <a:pt x="714375" y="219075"/>
                              </a:cubicBezTo>
                              <a:cubicBezTo>
                                <a:pt x="722999" y="208727"/>
                                <a:pt x="734868" y="201276"/>
                                <a:pt x="742950" y="190500"/>
                              </a:cubicBezTo>
                              <a:cubicBezTo>
                                <a:pt x="769943" y="154510"/>
                                <a:pt x="769330" y="149459"/>
                                <a:pt x="781050" y="114300"/>
                              </a:cubicBezTo>
                              <a:cubicBezTo>
                                <a:pt x="765175" y="111125"/>
                                <a:pt x="748784" y="109895"/>
                                <a:pt x="733425" y="104775"/>
                              </a:cubicBezTo>
                              <a:cubicBezTo>
                                <a:pt x="719955" y="100285"/>
                                <a:pt x="708925" y="89805"/>
                                <a:pt x="695325" y="85725"/>
                              </a:cubicBezTo>
                              <a:cubicBezTo>
                                <a:pt x="676827" y="80176"/>
                                <a:pt x="657225" y="79375"/>
                                <a:pt x="638175" y="76200"/>
                              </a:cubicBezTo>
                              <a:lnTo>
                                <a:pt x="581025" y="476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D6A3" id="Freihandform: Form 4" o:spid="_x0000_s1026" style="position:absolute;margin-left:-16.15pt;margin-top:41.1pt;width:61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" path="m647700,19050c625475,15875,603040,13928,581025,9525,571180,7556,562490,,552450,,412714,,273050,6350,133350,9525v-22225,3175,-44586,5509,-66675,9525c53795,21392,39467,21313,28575,28575,19050,34925,15875,47625,9525,57150,6350,85725,,114124,,142875v,85784,1518,171766,9525,257175c12768,434645,40096,466790,66675,485775v8170,5836,19174,6000,28575,9525c111259,501303,126571,509201,142875,514350v44083,13921,88502,26888,133350,38100c362165,573935,327587,563221,381000,581025v38100,-3175,77759,1719,114300,-9525c504896,568547,497725,550025,504825,542925v7100,-7100,19050,-6350,28575,-9525l552450,476250v3175,-9525,1171,-23006,9525,-28575l590550,428625v6350,-15875,13047,-31616,19050,-47625c613125,371599,614635,361405,619125,352425v5120,-10239,13930,-18336,19050,-28575c653669,292862,639453,293997,666750,266700v8095,-8095,19050,-12700,28575,-19050c701675,238125,707046,227869,714375,219075v8624,-10348,20493,-17799,28575,-28575c769943,154510,769330,149459,781050,114300v-15875,-3175,-32266,-4405,-47625,-9525c719955,100285,708925,89805,695325,85725,676827,80176,657225,79375,638175,76200l581025,47625e" filled="f" strokecolor="#00b050" strokeweight="1pt">
                <v:stroke joinstyle="miter"/>
                <v:path arrowok="t" o:connecttype="custom" o:connectlocs="647700,19050;581025,9525;552450,0;133350,9525;66675,19050;28575,28575;9525,57150;0,142875;9525,400050;66675,485775;95250,495300;142875,514350;276225,552450;381000,581025;495300,571500;504825,542925;533400,533400;552450,476250;561975,447675;590550,428625;609600,381000;619125,352425;638175,323850;666750,266700;695325,247650;714375,219075;742950,190500;781050,114300;733425,104775;695325,85725;638175,76200;581025,47625" o:connectangles="0,0,0,0,0,0,0,0,0,0,0,0,0,0,0,0,0,0,0,0,0,0,0,0,0,0,0,0,0,0,0,0"/>
              </v:shape>
            </w:pict>
          </mc:Fallback>
        </mc:AlternateContent>
      </w:r>
      <w:r w:rsidR="00482CAB">
        <w:rPr>
          <w:noProof/>
        </w:rPr>
        <mc:AlternateContent>
          <mc:Choice Requires="wpg">
            <w:drawing>
              <wp:inline distT="0" distB="0" distL="0" distR="0">
                <wp:extent cx="3977640" cy="1368106"/>
                <wp:effectExtent l="0" t="0" r="0" b="0"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1368106"/>
                          <a:chOff x="0" y="0"/>
                          <a:chExt cx="3977640" cy="1368106"/>
                        </a:xfrm>
                      </wpg:grpSpPr>
                      <wps:wsp>
                        <wps:cNvPr id="912" name="Rectangle 912"/>
                        <wps:cNvSpPr/>
                        <wps:spPr>
                          <a:xfrm>
                            <a:off x="1461516" y="1225290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334" w:rsidRDefault="00482CAB">
                              <w:r>
                                <w:rPr>
                                  <w:rFonts w:ascii="Times New Roman" w:eastAsia="Times New Roman" w:hAnsi="Times New Roman" w:cs="Times New Roman"/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504032" y="1225290"/>
                            <a:ext cx="38320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334" w:rsidRDefault="00482CAB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</w:rPr>
                                <w:t>Ser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6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088" cy="1335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8320" y="542544"/>
                            <a:ext cx="2179320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5" style="width:313.2pt;height:107.725pt;mso-position-horizontal-relative:char;mso-position-vertical-relative:line" coordsize="39776,13681">
                <v:rect id="Rectangle 912" style="position:absolute;width:565;height:1899;left:14615;top:12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90"/>
                            <w:sz w:val="22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913" style="position:absolute;width:3832;height:1899;left:15040;top:122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96"/>
                            <w:sz w:val="22"/>
                          </w:rPr>
                          <w:t xml:space="preserve">Ser)</w:t>
                        </w:r>
                        <w:r>
                          <w:rPr>
                            <w:rFonts w:cs="Times New Roman" w:hAnsi="Times New Roman" w:eastAsia="Times New Roman" w:ascii="Times New Roman"/>
                            <w:spacing w:val="-7"/>
                            <w:w w:val="96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="Times New Roman" w:hAnsi="Times New Roman" w:eastAsia="Times New Roman" w:ascii="Times New Roman"/>
                            <w:spacing w:val="-5"/>
                            <w:w w:val="96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style="position:absolute;width:14660;height:13350;left:0;top:0;" filled="f">
                  <v:imagedata r:id="rId11"/>
                </v:shape>
                <v:shape id="Picture 56" style="position:absolute;width:21793;height:7924;left:17983;top:5425;" filled="f">
                  <v:imagedata r:id="rId12"/>
                </v:shape>
              </v:group>
            </w:pict>
          </mc:Fallback>
        </mc:AlternateContent>
      </w:r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482CAB" w:rsidRPr="000B3F00">
        <w:rPr>
          <w:rFonts w:ascii="Times New Roman" w:eastAsia="Times New Roman" w:hAnsi="Times New Roman" w:cs="Times New Roman"/>
          <w:lang w:val="en-US"/>
        </w:rPr>
        <w:t>Arg</w:t>
      </w:r>
      <w:proofErr w:type="spellEnd"/>
      <w:r w:rsidR="00482CAB" w:rsidRPr="000B3F00">
        <w:rPr>
          <w:rFonts w:ascii="Times New Roman" w:eastAsia="Times New Roman" w:hAnsi="Times New Roman" w:cs="Times New Roman"/>
          <w:lang w:val="en-US"/>
        </w:rPr>
        <w:t xml:space="preserve">) </w:t>
      </w:r>
    </w:p>
    <w:p w:rsidR="006B3334" w:rsidRPr="000B3F00" w:rsidRDefault="00482CAB">
      <w:pPr>
        <w:spacing w:after="127"/>
        <w:rPr>
          <w:lang w:val="en-US"/>
        </w:rPr>
      </w:pPr>
      <w:r w:rsidRPr="000B3F00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B3334" w:rsidRPr="000B3F00" w:rsidRDefault="00482CAB">
      <w:pPr>
        <w:spacing w:after="166" w:line="266" w:lineRule="auto"/>
        <w:ind w:left="-5" w:hanging="10"/>
        <w:rPr>
          <w:lang w:val="en-US"/>
        </w:rPr>
      </w:pPr>
      <w:r w:rsidRPr="000B3F0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078736" cy="1228344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00">
        <w:rPr>
          <w:rFonts w:ascii="Times New Roman" w:eastAsia="Times New Roman" w:hAnsi="Times New Roman" w:cs="Times New Roman"/>
          <w:lang w:val="en-US"/>
        </w:rPr>
        <w:t xml:space="preserve">(Asp) </w:t>
      </w:r>
    </w:p>
    <w:p w:rsidR="006B3334" w:rsidRDefault="00482CAB">
      <w:pPr>
        <w:spacing w:after="166" w:line="266" w:lineRule="auto"/>
        <w:ind w:left="10" w:right="168" w:hanging="10"/>
      </w:pPr>
      <w:r>
        <w:rPr>
          <w:rFonts w:ascii="Times New Roman" w:eastAsia="Times New Roman" w:hAnsi="Times New Roman" w:cs="Times New Roman"/>
        </w:rPr>
        <w:t xml:space="preserve">Aufgabe 1: </w:t>
      </w:r>
    </w:p>
    <w:p w:rsidR="006B3334" w:rsidRDefault="00482CAB">
      <w:pPr>
        <w:numPr>
          <w:ilvl w:val="0"/>
          <w:numId w:val="1"/>
        </w:numPr>
        <w:spacing w:after="7" w:line="266" w:lineRule="auto"/>
        <w:ind w:right="168" w:hanging="360"/>
      </w:pPr>
      <w:r>
        <w:rPr>
          <w:rFonts w:ascii="Times New Roman" w:eastAsia="Times New Roman" w:hAnsi="Times New Roman" w:cs="Times New Roman"/>
        </w:rPr>
        <w:t xml:space="preserve">Kennzeichne zunächst die Aminogruppe jeder AS grün, die Carboxylgruppe jeder AS rot.  </w:t>
      </w:r>
    </w:p>
    <w:p w:rsidR="006B3334" w:rsidRDefault="00482CAB">
      <w:pPr>
        <w:numPr>
          <w:ilvl w:val="0"/>
          <w:numId w:val="1"/>
        </w:numPr>
        <w:spacing w:after="7" w:line="266" w:lineRule="auto"/>
        <w:ind w:right="168" w:hanging="360"/>
      </w:pPr>
      <w:r>
        <w:rPr>
          <w:rFonts w:ascii="Times New Roman" w:eastAsia="Times New Roman" w:hAnsi="Times New Roman" w:cs="Times New Roman"/>
        </w:rPr>
        <w:t xml:space="preserve">Ergänze für alle Aminosäuren die fehlenden freien Elektronenpaare an den Sauerstoffatomen und an den Stickstoffatomen. </w:t>
      </w:r>
      <w:bookmarkStart w:id="0" w:name="_GoBack"/>
      <w:bookmarkEnd w:id="0"/>
    </w:p>
    <w:p w:rsidR="006B3334" w:rsidRDefault="00482CAB">
      <w:pPr>
        <w:numPr>
          <w:ilvl w:val="0"/>
          <w:numId w:val="1"/>
        </w:numPr>
        <w:spacing w:after="7" w:line="266" w:lineRule="auto"/>
        <w:ind w:right="168" w:hanging="360"/>
      </w:pPr>
      <w:proofErr w:type="spellStart"/>
      <w:r>
        <w:rPr>
          <w:rFonts w:ascii="Times New Roman" w:eastAsia="Times New Roman" w:hAnsi="Times New Roman" w:cs="Times New Roman"/>
        </w:rPr>
        <w:t>Wdh</w:t>
      </w:r>
      <w:proofErr w:type="spellEnd"/>
      <w:r>
        <w:rPr>
          <w:rFonts w:ascii="Times New Roman" w:eastAsia="Times New Roman" w:hAnsi="Times New Roman" w:cs="Times New Roman"/>
        </w:rPr>
        <w:t xml:space="preserve">.: Was ist charakteristisch für eine Säure? Was ist charakteristisch für eine Base? </w:t>
      </w:r>
    </w:p>
    <w:p w:rsidR="006B3334" w:rsidRDefault="00482CAB">
      <w:pPr>
        <w:spacing w:after="7" w:line="266" w:lineRule="auto"/>
        <w:ind w:left="730" w:right="168" w:hanging="10"/>
      </w:pPr>
      <w:r>
        <w:rPr>
          <w:rFonts w:ascii="Times New Roman" w:eastAsia="Times New Roman" w:hAnsi="Times New Roman" w:cs="Times New Roman"/>
        </w:rPr>
        <w:t>Säuren sind</w:t>
      </w:r>
      <w:r w:rsidR="000B3F00">
        <w:rPr>
          <w:rFonts w:ascii="Times New Roman" w:eastAsia="Times New Roman" w:hAnsi="Times New Roman" w:cs="Times New Roman"/>
        </w:rPr>
        <w:t xml:space="preserve"> sauer</w:t>
      </w:r>
      <w:r>
        <w:rPr>
          <w:rFonts w:ascii="Times New Roman" w:eastAsia="Times New Roman" w:hAnsi="Times New Roman" w:cs="Times New Roman"/>
        </w:rPr>
        <w:t xml:space="preserve">, Basen </w:t>
      </w:r>
      <w:r w:rsidR="000B3F00">
        <w:rPr>
          <w:rFonts w:ascii="Times New Roman" w:eastAsia="Times New Roman" w:hAnsi="Times New Roman" w:cs="Times New Roman"/>
        </w:rPr>
        <w:t>alkalisch</w:t>
      </w:r>
    </w:p>
    <w:p w:rsidR="006B3334" w:rsidRDefault="00482CAB">
      <w:pPr>
        <w:spacing w:after="14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6B3334" w:rsidRDefault="00482CAB">
      <w:pPr>
        <w:numPr>
          <w:ilvl w:val="0"/>
          <w:numId w:val="1"/>
        </w:numPr>
        <w:spacing w:after="7" w:line="266" w:lineRule="auto"/>
        <w:ind w:right="168" w:hanging="360"/>
      </w:pPr>
      <w:proofErr w:type="spellStart"/>
      <w:r>
        <w:rPr>
          <w:rFonts w:ascii="Times New Roman" w:eastAsia="Times New Roman" w:hAnsi="Times New Roman" w:cs="Times New Roman"/>
        </w:rPr>
        <w:t>Wdh</w:t>
      </w:r>
      <w:proofErr w:type="spellEnd"/>
      <w:r>
        <w:rPr>
          <w:rFonts w:ascii="Times New Roman" w:eastAsia="Times New Roman" w:hAnsi="Times New Roman" w:cs="Times New Roman"/>
        </w:rPr>
        <w:t xml:space="preserve">.: Begründe, warum eine OH-Bindung eine polare Bindung ist. </w:t>
      </w:r>
    </w:p>
    <w:p w:rsidR="006B3334" w:rsidRDefault="000B3F00" w:rsidP="000B3F00">
      <w:pPr>
        <w:spacing w:after="14"/>
        <w:ind w:left="705"/>
      </w:pPr>
      <w:r>
        <w:rPr>
          <w:rFonts w:ascii="Times New Roman" w:eastAsia="Times New Roman" w:hAnsi="Times New Roman" w:cs="Times New Roman"/>
        </w:rPr>
        <w:t>Da das O-Atom stark negativ geladen ist und das H-Atom positive Ladung hat</w:t>
      </w:r>
    </w:p>
    <w:p w:rsidR="006B3334" w:rsidRDefault="00482CAB">
      <w:pPr>
        <w:spacing w:after="14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6B3334" w:rsidRDefault="00482CAB">
      <w:pPr>
        <w:numPr>
          <w:ilvl w:val="0"/>
          <w:numId w:val="1"/>
        </w:numPr>
        <w:spacing w:after="181" w:line="266" w:lineRule="auto"/>
        <w:ind w:right="168" w:hanging="360"/>
      </w:pPr>
      <w:r>
        <w:rPr>
          <w:rFonts w:ascii="Times New Roman" w:eastAsia="Times New Roman" w:hAnsi="Times New Roman" w:cs="Times New Roman"/>
        </w:rPr>
        <w:t xml:space="preserve">Finde und kennzeichne dann Reste der Aminosäuren mit folgenden Eigenschaften: </w:t>
      </w:r>
    </w:p>
    <w:p w:rsidR="006B3334" w:rsidRDefault="00482CAB">
      <w:pPr>
        <w:tabs>
          <w:tab w:val="center" w:pos="1743"/>
          <w:tab w:val="center" w:pos="4458"/>
          <w:tab w:val="center" w:pos="5664"/>
        </w:tabs>
        <w:spacing w:after="166" w:line="266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AS mit unpolarem </w:t>
      </w:r>
      <w:proofErr w:type="gramStart"/>
      <w:r>
        <w:rPr>
          <w:rFonts w:ascii="Times New Roman" w:eastAsia="Times New Roman" w:hAnsi="Times New Roman" w:cs="Times New Roman"/>
        </w:rPr>
        <w:t xml:space="preserve">Rest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AS mit polarem Rest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B3334" w:rsidRDefault="00482CAB">
      <w:pPr>
        <w:tabs>
          <w:tab w:val="center" w:pos="1584"/>
          <w:tab w:val="center" w:pos="3845"/>
        </w:tabs>
        <w:spacing w:after="166" w:line="266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AS mit saurem </w:t>
      </w:r>
      <w:proofErr w:type="gramStart"/>
      <w:r>
        <w:rPr>
          <w:rFonts w:ascii="Times New Roman" w:eastAsia="Times New Roman" w:hAnsi="Times New Roman" w:cs="Times New Roman"/>
        </w:rPr>
        <w:t xml:space="preserve">Rest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AS mit basischem Rest </w:t>
      </w:r>
    </w:p>
    <w:p w:rsidR="006B3334" w:rsidRDefault="00482CAB">
      <w:pPr>
        <w:spacing w:after="0"/>
        <w:ind w:left="70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TableGrid"/>
        <w:tblpPr w:vertAnchor="text" w:tblpX="482" w:tblpY="-3914"/>
        <w:tblOverlap w:val="never"/>
        <w:tblW w:w="3965" w:type="dxa"/>
        <w:tblInd w:w="0" w:type="dxa"/>
        <w:tblCellMar>
          <w:top w:w="0" w:type="dxa"/>
          <w:left w:w="14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</w:tblGrid>
      <w:tr w:rsidR="006B3334">
        <w:trPr>
          <w:trHeight w:val="54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334" w:rsidRDefault="00482CA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________________Aminosäuren </w:t>
            </w:r>
          </w:p>
        </w:tc>
      </w:tr>
    </w:tbl>
    <w:tbl>
      <w:tblPr>
        <w:tblStyle w:val="TableGrid"/>
        <w:tblpPr w:vertAnchor="text" w:tblpX="5462" w:tblpY="-3883"/>
        <w:tblOverlap w:val="never"/>
        <w:tblW w:w="3137" w:type="dxa"/>
        <w:tblInd w:w="0" w:type="dxa"/>
        <w:tblCellMar>
          <w:top w:w="0" w:type="dxa"/>
          <w:left w:w="14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37"/>
      </w:tblGrid>
      <w:tr w:rsidR="006B3334">
        <w:trPr>
          <w:trHeight w:val="540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334" w:rsidRDefault="00482CA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____________Aminosäuren </w:t>
            </w:r>
          </w:p>
        </w:tc>
      </w:tr>
    </w:tbl>
    <w:p w:rsidR="006B3334" w:rsidRDefault="00482C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9" w:line="863" w:lineRule="auto"/>
        <w:ind w:left="5552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24</wp:posOffset>
            </wp:positionH>
            <wp:positionV relativeFrom="paragraph">
              <wp:posOffset>-3368035</wp:posOffset>
            </wp:positionV>
            <wp:extent cx="5615940" cy="8336281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____________Aminosäuren </w:t>
      </w:r>
    </w:p>
    <w:p w:rsidR="006B3334" w:rsidRDefault="00482C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35" w:line="863" w:lineRule="auto"/>
        <w:ind w:left="667" w:hanging="10"/>
      </w:pPr>
      <w:r>
        <w:rPr>
          <w:rFonts w:ascii="Times New Roman" w:eastAsia="Times New Roman" w:hAnsi="Times New Roman" w:cs="Times New Roman"/>
        </w:rPr>
        <w:t xml:space="preserve">____________Aminosäuren </w:t>
      </w:r>
    </w:p>
    <w:p w:rsidR="006B3334" w:rsidRDefault="00482CAB">
      <w:pPr>
        <w:spacing w:after="115"/>
        <w:ind w:left="2" w:right="923"/>
        <w:jc w:val="righ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6B3334" w:rsidRDefault="00482CAB">
      <w:pPr>
        <w:spacing w:after="166" w:line="26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Aufgabe 2: </w:t>
      </w:r>
      <w:r>
        <w:rPr>
          <w:rFonts w:ascii="Times New Roman" w:eastAsia="Times New Roman" w:hAnsi="Times New Roman" w:cs="Times New Roman"/>
        </w:rPr>
        <w:t xml:space="preserve">Die Aminosäuren sind nach ihren Eigenschaften gruppiert. Entscheide welche Aminosäuren sind in ihren Moleküleigenschaften: polar, unpolar, reagieren sauer, reagieren basisch. </w:t>
      </w:r>
    </w:p>
    <w:p w:rsidR="006B3334" w:rsidRDefault="00482CAB">
      <w:pPr>
        <w:spacing w:after="0"/>
        <w:ind w:left="70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sectPr w:rsidR="006B3334">
      <w:pgSz w:w="11906" w:h="16838"/>
      <w:pgMar w:top="614" w:right="952" w:bottom="75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F6C2B"/>
    <w:multiLevelType w:val="hybridMultilevel"/>
    <w:tmpl w:val="E488F0B8"/>
    <w:lvl w:ilvl="0" w:tplc="433A9D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0E9C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4D7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42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ABA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41D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4227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EE6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C1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34"/>
    <w:rsid w:val="000B3F00"/>
    <w:rsid w:val="00482CAB"/>
    <w:rsid w:val="006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5911"/>
  <w15:docId w15:val="{50B45C40-3A5C-4824-83EA-D53CA991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E1D7-448C-4935-A93E-8F4012E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21-02-22-AB_AS sauer basisch polar unpolar Eigenschaften von Aminosäuren.docx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02-22-AB_AS sauer basisch polar unpolar Eigenschaften von Aminosäuren.docx</dc:title>
  <dc:subject/>
  <dc:creator>uwick</dc:creator>
  <cp:keywords/>
  <cp:lastModifiedBy>Uwe Krafft</cp:lastModifiedBy>
  <cp:revision>2</cp:revision>
  <dcterms:created xsi:type="dcterms:W3CDTF">2021-02-22T14:34:00Z</dcterms:created>
  <dcterms:modified xsi:type="dcterms:W3CDTF">2021-02-22T14:34:00Z</dcterms:modified>
</cp:coreProperties>
</file>